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73948" w14:textId="77777777" w:rsidR="006E1848" w:rsidRPr="00250CB5" w:rsidRDefault="006E1848" w:rsidP="006E1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7B66F42E" w14:textId="4CA16636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1 к приказу </w:t>
      </w:r>
    </w:p>
    <w:p w14:paraId="37B28D69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57E7C2FE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2A749F0B" w14:textId="2740D3E8" w:rsidR="004908D2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 w:rsidR="000A1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934" w:rsidRPr="000A1934">
        <w:rPr>
          <w:rFonts w:ascii="Times New Roman" w:hAnsi="Times New Roman"/>
          <w:sz w:val="28"/>
          <w:szCs w:val="28"/>
          <w:u w:val="single"/>
          <w:lang w:eastAsia="ru-RU"/>
        </w:rPr>
        <w:t>25.03.2024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A1934" w:rsidRPr="000A1934">
        <w:rPr>
          <w:rFonts w:ascii="Times New Roman" w:hAnsi="Times New Roman"/>
          <w:sz w:val="28"/>
          <w:szCs w:val="28"/>
          <w:u w:val="single"/>
          <w:lang w:eastAsia="ru-RU"/>
        </w:rPr>
        <w:t>594</w:t>
      </w:r>
    </w:p>
    <w:p w14:paraId="016B0629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5D58208C" w14:textId="03481AF5" w:rsidR="00157A33" w:rsidRPr="00250CB5" w:rsidRDefault="00157A33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>Гра</w:t>
      </w:r>
      <w:r w:rsidR="001D2F9B" w:rsidRPr="00250CB5">
        <w:rPr>
          <w:rFonts w:ascii="Times New Roman" w:hAnsi="Times New Roman"/>
          <w:b/>
          <w:sz w:val="28"/>
          <w:szCs w:val="28"/>
          <w:lang w:eastAsia="ru-RU"/>
        </w:rPr>
        <w:t>фик</w:t>
      </w:r>
      <w:r w:rsidR="000D0476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="000D0476" w:rsidRPr="00250CB5">
        <w:rPr>
          <w:rFonts w:ascii="Times New Roman" w:hAnsi="Times New Roman"/>
          <w:b/>
          <w:sz w:val="28"/>
          <w:szCs w:val="28"/>
          <w:lang w:eastAsia="ru-RU"/>
        </w:rPr>
        <w:t>консультирования контролируемых лиц по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50CB5">
        <w:rPr>
          <w:rFonts w:ascii="Times New Roman" w:hAnsi="Times New Roman"/>
          <w:b/>
          <w:sz w:val="28"/>
          <w:szCs w:val="28"/>
        </w:rPr>
        <w:t>федеральному государственному экологическому контролю (надзору)</w:t>
      </w:r>
      <w:bookmarkStart w:id="0" w:name="_GoBack"/>
      <w:bookmarkEnd w:id="0"/>
    </w:p>
    <w:tbl>
      <w:tblPr>
        <w:tblStyle w:val="af"/>
        <w:tblW w:w="14629" w:type="dxa"/>
        <w:jc w:val="center"/>
        <w:tblLook w:val="04A0" w:firstRow="1" w:lastRow="0" w:firstColumn="1" w:lastColumn="0" w:noHBand="0" w:noVBand="1"/>
      </w:tblPr>
      <w:tblGrid>
        <w:gridCol w:w="1666"/>
        <w:gridCol w:w="2243"/>
        <w:gridCol w:w="2902"/>
        <w:gridCol w:w="1577"/>
        <w:gridCol w:w="1479"/>
        <w:gridCol w:w="2593"/>
        <w:gridCol w:w="2169"/>
      </w:tblGrid>
      <w:tr w:rsidR="00250CB5" w:rsidRPr="00250CB5" w14:paraId="064C7AE1" w14:textId="77777777" w:rsidTr="004427A0">
        <w:trPr>
          <w:jc w:val="center"/>
        </w:trPr>
        <w:tc>
          <w:tcPr>
            <w:tcW w:w="1666" w:type="dxa"/>
            <w:vAlign w:val="center"/>
          </w:tcPr>
          <w:p w14:paraId="3A0B5423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12" w:type="dxa"/>
            <w:vAlign w:val="center"/>
          </w:tcPr>
          <w:p w14:paraId="3D6FB6C6" w14:textId="615A75C5" w:rsidR="00157A33" w:rsidRPr="00250CB5" w:rsidRDefault="00157A33" w:rsidP="007E1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осуществляющего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2921" w:type="dxa"/>
            <w:vAlign w:val="center"/>
          </w:tcPr>
          <w:p w14:paraId="01C3A220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7" w:type="dxa"/>
            <w:vAlign w:val="center"/>
          </w:tcPr>
          <w:p w14:paraId="492F5115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374679F5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25C188FE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2181" w:type="dxa"/>
            <w:vAlign w:val="center"/>
          </w:tcPr>
          <w:p w14:paraId="0CB13BB6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250CB5" w:rsidRPr="00250CB5" w14:paraId="335910D1" w14:textId="77777777" w:rsidTr="004427A0">
        <w:trPr>
          <w:jc w:val="center"/>
        </w:trPr>
        <w:tc>
          <w:tcPr>
            <w:tcW w:w="1666" w:type="dxa"/>
            <w:vMerge w:val="restart"/>
            <w:vAlign w:val="center"/>
          </w:tcPr>
          <w:p w14:paraId="195A9973" w14:textId="366DB5A8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я</w:t>
            </w:r>
          </w:p>
        </w:tc>
        <w:tc>
          <w:tcPr>
            <w:tcW w:w="2212" w:type="dxa"/>
            <w:vAlign w:val="center"/>
          </w:tcPr>
          <w:p w14:paraId="58148875" w14:textId="7FF30038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2921" w:type="dxa"/>
            <w:vAlign w:val="center"/>
          </w:tcPr>
          <w:p w14:paraId="26C3D549" w14:textId="234960D8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41DA10C2" w14:textId="7C7A9961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65C1C801" w14:textId="7B36465B" w:rsidR="00423D55" w:rsidRPr="00250CB5" w:rsidRDefault="0066015C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</w:t>
            </w:r>
            <w:r w:rsidR="00423D55" w:rsidRPr="00250CB5">
              <w:rPr>
                <w:rFonts w:ascii="Times New Roman" w:hAnsi="Times New Roman"/>
                <w:sz w:val="24"/>
                <w:szCs w:val="24"/>
              </w:rPr>
              <w:t>00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98E" w:rsidRPr="00250CB5">
              <w:rPr>
                <w:rFonts w:ascii="Times New Roman" w:hAnsi="Times New Roman"/>
                <w:sz w:val="24"/>
                <w:szCs w:val="24"/>
              </w:rPr>
              <w:t>д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23D55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2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</w:t>
            </w:r>
            <w:r w:rsidR="00423D55" w:rsidRPr="00250CB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593" w:type="dxa"/>
            <w:vAlign w:val="center"/>
          </w:tcPr>
          <w:p w14:paraId="5622ACEC" w14:textId="0EA7FC29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</w:t>
            </w:r>
            <w:r w:rsidR="0066015C" w:rsidRPr="00250CB5">
              <w:rPr>
                <w:rFonts w:ascii="Times New Roman" w:hAnsi="Times New Roman"/>
                <w:sz w:val="24"/>
                <w:szCs w:val="24"/>
              </w:rPr>
              <w:t>104А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, каб.316</w:t>
            </w:r>
          </w:p>
        </w:tc>
        <w:tc>
          <w:tcPr>
            <w:tcW w:w="2181" w:type="dxa"/>
            <w:vAlign w:val="center"/>
          </w:tcPr>
          <w:p w14:paraId="0B50BC6B" w14:textId="33764360" w:rsidR="00423D55" w:rsidRPr="00250CB5" w:rsidRDefault="00423D55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</w:t>
            </w:r>
            <w:r w:rsidR="0066015C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66015C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-78-08</w:t>
            </w:r>
            <w:r w:rsidR="00F8496A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б.</w:t>
            </w:r>
            <w:r w:rsidR="00F8496A" w:rsidRPr="00250CB5">
              <w:t xml:space="preserve"> </w:t>
            </w:r>
            <w:r w:rsidR="00F8496A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0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0CB5" w:rsidRPr="00250CB5" w14:paraId="17881CFD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43706543" w14:textId="777777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9E991F5" w14:textId="77BBD71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рючковский Сергей Владимирович (Борисов Артем Михайлович)</w:t>
            </w:r>
          </w:p>
        </w:tc>
        <w:tc>
          <w:tcPr>
            <w:tcW w:w="2921" w:type="dxa"/>
            <w:vAlign w:val="center"/>
          </w:tcPr>
          <w:p w14:paraId="20913CF2" w14:textId="7C379785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по надзору на море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7EDBDAB0" w14:textId="7BBCC76B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53619CC7" w14:textId="5921A63F" w:rsidR="00423D55" w:rsidRPr="00250CB5" w:rsidRDefault="00423D55" w:rsidP="00680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12:00 </w:t>
            </w:r>
            <w:r w:rsidR="0068098E" w:rsidRPr="00250CB5">
              <w:rPr>
                <w:rFonts w:ascii="Times New Roman" w:hAnsi="Times New Roman"/>
                <w:sz w:val="24"/>
                <w:szCs w:val="24"/>
              </w:rPr>
              <w:t>д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о 13:00 </w:t>
            </w:r>
          </w:p>
        </w:tc>
        <w:tc>
          <w:tcPr>
            <w:tcW w:w="2593" w:type="dxa"/>
            <w:vAlign w:val="center"/>
          </w:tcPr>
          <w:p w14:paraId="62C86E75" w14:textId="14B2BA97" w:rsidR="00423D55" w:rsidRPr="00250CB5" w:rsidRDefault="00423D55" w:rsidP="001C0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Петропавловск-Камчатский, ул. Беринга, д. </w:t>
            </w:r>
            <w:r w:rsidR="0066015C" w:rsidRPr="00250CB5">
              <w:rPr>
                <w:rFonts w:ascii="Times New Roman" w:hAnsi="Times New Roman"/>
                <w:sz w:val="24"/>
                <w:szCs w:val="24"/>
              </w:rPr>
              <w:t xml:space="preserve">104А,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каб</w:t>
            </w:r>
            <w:r w:rsidR="0066015C" w:rsidRPr="00250CB5">
              <w:rPr>
                <w:rFonts w:ascii="Times New Roman" w:hAnsi="Times New Roman"/>
                <w:sz w:val="24"/>
                <w:szCs w:val="24"/>
              </w:rPr>
              <w:t>.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 № 305</w:t>
            </w:r>
          </w:p>
        </w:tc>
        <w:tc>
          <w:tcPr>
            <w:tcW w:w="2181" w:type="dxa"/>
            <w:vAlign w:val="center"/>
          </w:tcPr>
          <w:p w14:paraId="3E427B7C" w14:textId="316B0707" w:rsidR="00423D55" w:rsidRPr="00250CB5" w:rsidRDefault="0066015C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="00F8496A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2</w:t>
            </w:r>
          </w:p>
        </w:tc>
      </w:tr>
      <w:tr w:rsidR="00250CB5" w:rsidRPr="00250CB5" w14:paraId="1E38BCFF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49E0AFC9" w14:textId="777777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F4FFBEB" w14:textId="1C3C1D13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Снижко Оксана Викторовна (Тимофеев Сергей Николаевич)</w:t>
            </w:r>
          </w:p>
        </w:tc>
        <w:tc>
          <w:tcPr>
            <w:tcW w:w="2921" w:type="dxa"/>
            <w:vAlign w:val="center"/>
          </w:tcPr>
          <w:p w14:paraId="4A8051E5" w14:textId="49342650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экологического надзора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37D28AC5" w14:textId="5AE62832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23227379" w14:textId="6DF1EC58" w:rsidR="00423D55" w:rsidRPr="00250CB5" w:rsidRDefault="0066015C" w:rsidP="00680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</w:t>
            </w:r>
            <w:r w:rsidR="00423D55" w:rsidRPr="00250CB5">
              <w:rPr>
                <w:rFonts w:ascii="Times New Roman" w:hAnsi="Times New Roman"/>
                <w:sz w:val="24"/>
                <w:szCs w:val="24"/>
              </w:rPr>
              <w:t xml:space="preserve"> 16:00 </w:t>
            </w:r>
            <w:r w:rsidR="0068098E" w:rsidRPr="00250CB5">
              <w:rPr>
                <w:rFonts w:ascii="Times New Roman" w:hAnsi="Times New Roman"/>
                <w:sz w:val="24"/>
                <w:szCs w:val="24"/>
              </w:rPr>
              <w:t>д</w:t>
            </w:r>
            <w:r w:rsidR="00423D55" w:rsidRPr="00250CB5">
              <w:rPr>
                <w:rFonts w:ascii="Times New Roman" w:hAnsi="Times New Roman"/>
                <w:sz w:val="24"/>
                <w:szCs w:val="24"/>
              </w:rPr>
              <w:t xml:space="preserve">о 17:00 </w:t>
            </w:r>
          </w:p>
        </w:tc>
        <w:tc>
          <w:tcPr>
            <w:tcW w:w="2593" w:type="dxa"/>
            <w:vAlign w:val="center"/>
          </w:tcPr>
          <w:p w14:paraId="7BB49C81" w14:textId="0996A0EA" w:rsidR="00423D55" w:rsidRPr="00250CB5" w:rsidRDefault="00423D55" w:rsidP="00901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</w:t>
            </w:r>
            <w:r w:rsidR="0066015C" w:rsidRPr="00250CB5">
              <w:rPr>
                <w:rFonts w:ascii="Times New Roman" w:hAnsi="Times New Roman"/>
                <w:sz w:val="24"/>
                <w:szCs w:val="24"/>
              </w:rPr>
              <w:t>104А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, каб. 307 </w:t>
            </w:r>
          </w:p>
        </w:tc>
        <w:tc>
          <w:tcPr>
            <w:tcW w:w="2181" w:type="dxa"/>
            <w:vAlign w:val="center"/>
          </w:tcPr>
          <w:p w14:paraId="5AE4FFDE" w14:textId="04C2294E" w:rsidR="00423D55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82</w:t>
            </w:r>
          </w:p>
        </w:tc>
      </w:tr>
      <w:tr w:rsidR="00250CB5" w:rsidRPr="00250CB5" w14:paraId="2215F8E6" w14:textId="77777777" w:rsidTr="004427A0">
        <w:trPr>
          <w:jc w:val="center"/>
        </w:trPr>
        <w:tc>
          <w:tcPr>
            <w:tcW w:w="1666" w:type="dxa"/>
            <w:vMerge w:val="restart"/>
            <w:vAlign w:val="center"/>
          </w:tcPr>
          <w:p w14:paraId="5E0E9A8A" w14:textId="367525E9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212" w:type="dxa"/>
            <w:vAlign w:val="center"/>
          </w:tcPr>
          <w:p w14:paraId="714B9470" w14:textId="7F8E4F1B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2921" w:type="dxa"/>
            <w:vAlign w:val="center"/>
          </w:tcPr>
          <w:p w14:paraId="7B8A7E93" w14:textId="469CF6CF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7" w:type="dxa"/>
            <w:vAlign w:val="center"/>
          </w:tcPr>
          <w:p w14:paraId="0B26D134" w14:textId="6A2CD2DE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6B347ED8" w14:textId="73F9E5C3" w:rsidR="00423D55" w:rsidRPr="00250CB5" w:rsidRDefault="00423D55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 до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2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vAlign w:val="center"/>
          </w:tcPr>
          <w:p w14:paraId="57F32532" w14:textId="18FB65F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2181" w:type="dxa"/>
            <w:vAlign w:val="center"/>
          </w:tcPr>
          <w:p w14:paraId="25E6CB67" w14:textId="354B0888" w:rsidR="00423D55" w:rsidRPr="00250CB5" w:rsidRDefault="00F8496A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250CB5" w:rsidRPr="00250CB5" w14:paraId="643F811C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398EFA11" w14:textId="3CD0EF32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3D1C426E" w14:textId="476A984C" w:rsidR="00423D55" w:rsidRPr="00250CB5" w:rsidRDefault="00423D55" w:rsidP="00583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елов Константин Борисович (Татаренко Оксана Александровна)</w:t>
            </w:r>
          </w:p>
        </w:tc>
        <w:tc>
          <w:tcPr>
            <w:tcW w:w="2921" w:type="dxa"/>
            <w:vAlign w:val="center"/>
          </w:tcPr>
          <w:p w14:paraId="002D5127" w14:textId="4511655E" w:rsidR="00423D55" w:rsidRPr="00250CB5" w:rsidRDefault="00583E48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экологического надз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ахалинской области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lastRenderedPageBreak/>
              <w:t>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658EFAD1" w14:textId="08DB2599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lastRenderedPageBreak/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3938FFDD" w14:textId="676F250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5:00 до 16:00</w:t>
            </w:r>
          </w:p>
        </w:tc>
        <w:tc>
          <w:tcPr>
            <w:tcW w:w="2593" w:type="dxa"/>
            <w:vAlign w:val="center"/>
          </w:tcPr>
          <w:p w14:paraId="5ABCA4A4" w14:textId="7A1AB5ED" w:rsidR="00423D55" w:rsidRPr="00250CB5" w:rsidRDefault="00423D55" w:rsidP="00B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</w:t>
            </w:r>
            <w:r w:rsidR="00B31F45" w:rsidRPr="00250C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1" w:type="dxa"/>
            <w:vAlign w:val="center"/>
          </w:tcPr>
          <w:p w14:paraId="1204FBE0" w14:textId="6B46499E" w:rsidR="00423D55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69</w:t>
            </w:r>
          </w:p>
        </w:tc>
      </w:tr>
      <w:tr w:rsidR="00250CB5" w:rsidRPr="00250CB5" w14:paraId="13D6059A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7F6AE963" w14:textId="777777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43886703" w14:textId="1BEC8C43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онов Андрей Геннадьевич (Авдеев Владимир Александрович) 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2E4B53B" w14:textId="57AE798F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по надзору на море по Сахалинской области (заместитель начальника отдела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B097BC9" w14:textId="2BB13B14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5DEC8AE" w14:textId="0F7D610E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4:00 до 16:00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EC57C06" w14:textId="5EA96C73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30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933D097" w14:textId="08EA60A2" w:rsidR="00423D55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62</w:t>
            </w:r>
          </w:p>
        </w:tc>
      </w:tr>
      <w:tr w:rsidR="00250CB5" w:rsidRPr="00250CB5" w14:paraId="00D48585" w14:textId="77777777" w:rsidTr="004427A0">
        <w:trPr>
          <w:jc w:val="center"/>
        </w:trPr>
        <w:tc>
          <w:tcPr>
            <w:tcW w:w="1666" w:type="dxa"/>
            <w:vMerge w:val="restart"/>
            <w:vAlign w:val="center"/>
          </w:tcPr>
          <w:p w14:paraId="0F13F256" w14:textId="201C3176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2212" w:type="dxa"/>
            <w:vAlign w:val="center"/>
          </w:tcPr>
          <w:p w14:paraId="0B4476AE" w14:textId="1093B196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Шабалин Иван Павлович</w:t>
            </w:r>
          </w:p>
        </w:tc>
        <w:tc>
          <w:tcPr>
            <w:tcW w:w="2921" w:type="dxa"/>
            <w:vAlign w:val="center"/>
          </w:tcPr>
          <w:p w14:paraId="5C89B5D8" w14:textId="3F9C64D0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2A1207FF" w14:textId="047CACDB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10C98407" w14:textId="4C3A151E" w:rsidR="00423D55" w:rsidRPr="00250CB5" w:rsidRDefault="0066015C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 до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2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vAlign w:val="center"/>
          </w:tcPr>
          <w:p w14:paraId="1DDAB179" w14:textId="5995E923" w:rsidR="00423D55" w:rsidRPr="00250CB5" w:rsidRDefault="0066015C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Владивосток, Океанский проспект, д.29, каб. 23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vAlign w:val="center"/>
          </w:tcPr>
          <w:p w14:paraId="2D8E1674" w14:textId="4331BB37" w:rsidR="0066015C" w:rsidRPr="00250CB5" w:rsidRDefault="0066015C" w:rsidP="00660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8 (423) 240-78-08</w:t>
            </w:r>
            <w:r w:rsidR="00F8496A" w:rsidRPr="00250CB5">
              <w:rPr>
                <w:rFonts w:ascii="Times New Roman" w:hAnsi="Times New Roman"/>
                <w:sz w:val="24"/>
                <w:szCs w:val="24"/>
              </w:rPr>
              <w:t>, доб.25001</w:t>
            </w:r>
          </w:p>
          <w:p w14:paraId="69D739E2" w14:textId="78D64D74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CB5" w:rsidRPr="00250CB5" w14:paraId="31C6FF7C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0C29822B" w14:textId="777777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2F7365B1" w14:textId="2E0337E4" w:rsidR="00423D55" w:rsidRPr="00250CB5" w:rsidRDefault="00423D55" w:rsidP="003C1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еев </w:t>
            </w:r>
            <w:r w:rsidR="003C1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надьевич (Прудкогляд Владимир Борисович)</w:t>
            </w:r>
          </w:p>
        </w:tc>
        <w:tc>
          <w:tcPr>
            <w:tcW w:w="2921" w:type="dxa"/>
            <w:vAlign w:val="center"/>
          </w:tcPr>
          <w:p w14:paraId="7911085F" w14:textId="5E67C55B" w:rsidR="00423D55" w:rsidRPr="00250CB5" w:rsidRDefault="00423D55" w:rsidP="00FA2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 исполняющий обязанности начальника отдела государственного экологического надзора по Примор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1D7B12E2" w14:textId="1B3567C1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15903102" w14:textId="6ADA16BA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:00 до 15:00</w:t>
            </w:r>
          </w:p>
        </w:tc>
        <w:tc>
          <w:tcPr>
            <w:tcW w:w="2593" w:type="dxa"/>
            <w:vAlign w:val="center"/>
          </w:tcPr>
          <w:p w14:paraId="57B4E973" w14:textId="73035DA6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Владивосток,</w:t>
            </w:r>
            <w:r w:rsidR="0068098E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Некрасовская, д.53а, каб.12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181" w:type="dxa"/>
            <w:vAlign w:val="center"/>
          </w:tcPr>
          <w:p w14:paraId="526CC4CE" w14:textId="7132E47A" w:rsidR="00423D55" w:rsidRPr="00250CB5" w:rsidRDefault="00F8496A" w:rsidP="00F8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3</w:t>
            </w:r>
          </w:p>
        </w:tc>
      </w:tr>
      <w:tr w:rsidR="00250CB5" w:rsidRPr="00250CB5" w14:paraId="24DD3849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64625642" w14:textId="777777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2B940ABA" w14:textId="193B494B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юра Мария Евгеньевна – (Валиев Эльчин Рамиз-оглы )</w:t>
            </w:r>
          </w:p>
        </w:tc>
        <w:tc>
          <w:tcPr>
            <w:tcW w:w="2921" w:type="dxa"/>
            <w:vAlign w:val="center"/>
          </w:tcPr>
          <w:p w14:paraId="696C58DC" w14:textId="572D1A8B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государственного надзора в области использования и охраны водных объектов по Примор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7C99E136" w14:textId="21E4087C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3661C709" w14:textId="192200A1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:00 до 16:00</w:t>
            </w:r>
          </w:p>
        </w:tc>
        <w:tc>
          <w:tcPr>
            <w:tcW w:w="2593" w:type="dxa"/>
            <w:vAlign w:val="center"/>
          </w:tcPr>
          <w:p w14:paraId="601D65D5" w14:textId="264C29B2" w:rsidR="00423D55" w:rsidRPr="00250CB5" w:rsidRDefault="00423D55" w:rsidP="000A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Владивосток, ул. Некрасовская, д.53а, каб.</w:t>
            </w:r>
            <w:r w:rsidR="0068098E"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181" w:type="dxa"/>
            <w:vAlign w:val="center"/>
          </w:tcPr>
          <w:p w14:paraId="62D873BE" w14:textId="4967CD51" w:rsidR="00423D55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0</w:t>
            </w:r>
          </w:p>
        </w:tc>
      </w:tr>
      <w:tr w:rsidR="00250CB5" w:rsidRPr="00250CB5" w14:paraId="4EE90B2F" w14:textId="77777777" w:rsidTr="004427A0">
        <w:trPr>
          <w:jc w:val="center"/>
        </w:trPr>
        <w:tc>
          <w:tcPr>
            <w:tcW w:w="1666" w:type="dxa"/>
            <w:vMerge/>
            <w:vAlign w:val="center"/>
          </w:tcPr>
          <w:p w14:paraId="0A6D9532" w14:textId="777777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320B97EA" w14:textId="78603623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 Сергей Афанасьевич (Шумик Ирина Ивановна)</w:t>
            </w:r>
          </w:p>
        </w:tc>
        <w:tc>
          <w:tcPr>
            <w:tcW w:w="2921" w:type="dxa"/>
            <w:vAlign w:val="center"/>
          </w:tcPr>
          <w:p w14:paraId="01CFCCF8" w14:textId="45367C77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по надзору на море по Приморскому краю (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1BF6FB38" w14:textId="7701911D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479" w:type="dxa"/>
            <w:vAlign w:val="center"/>
          </w:tcPr>
          <w:p w14:paraId="6D1064DE" w14:textId="4548B462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:00 до 16:00</w:t>
            </w:r>
          </w:p>
        </w:tc>
        <w:tc>
          <w:tcPr>
            <w:tcW w:w="2593" w:type="dxa"/>
            <w:vAlign w:val="center"/>
          </w:tcPr>
          <w:p w14:paraId="28FA7B1B" w14:textId="70320BCF" w:rsidR="00423D55" w:rsidRPr="00250CB5" w:rsidRDefault="00423D55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Владивосток, </w:t>
            </w:r>
            <w:r w:rsidR="00F8496A" w:rsidRPr="00250CB5">
              <w:rPr>
                <w:rFonts w:ascii="Times New Roman" w:hAnsi="Times New Roman"/>
                <w:sz w:val="24"/>
                <w:szCs w:val="24"/>
              </w:rPr>
              <w:t xml:space="preserve"> ул.Нерчинская, д.10,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14:paraId="2C51885C" w14:textId="0D25DD99" w:rsidR="00423D55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94</w:t>
            </w:r>
          </w:p>
        </w:tc>
      </w:tr>
    </w:tbl>
    <w:p w14:paraId="1C614298" w14:textId="070DEA2C" w:rsidR="000B58A2" w:rsidRDefault="000B58A2" w:rsidP="00D446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</w:rPr>
      </w:pPr>
    </w:p>
    <w:sectPr w:rsidR="000B58A2" w:rsidSect="004427A0">
      <w:footerReference w:type="even" r:id="rId8"/>
      <w:pgSz w:w="16838" w:h="11906" w:orient="landscape"/>
      <w:pgMar w:top="709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2415" w14:textId="77777777" w:rsidR="00FA2A65" w:rsidRDefault="00FA2A65">
      <w:pPr>
        <w:spacing w:after="0" w:line="240" w:lineRule="auto"/>
      </w:pPr>
      <w:r>
        <w:separator/>
      </w:r>
    </w:p>
  </w:endnote>
  <w:endnote w:type="continuationSeparator" w:id="0">
    <w:p w14:paraId="2E04497A" w14:textId="77777777" w:rsidR="00FA2A65" w:rsidRDefault="00FA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409E" w14:textId="77777777" w:rsidR="00FA2A65" w:rsidRDefault="00FA2A65" w:rsidP="008071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7BC656" w14:textId="77777777" w:rsidR="00FA2A65" w:rsidRDefault="00FA2A65" w:rsidP="008071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B92A" w14:textId="77777777" w:rsidR="00FA2A65" w:rsidRDefault="00FA2A65">
      <w:pPr>
        <w:spacing w:after="0" w:line="240" w:lineRule="auto"/>
      </w:pPr>
      <w:r>
        <w:separator/>
      </w:r>
    </w:p>
  </w:footnote>
  <w:footnote w:type="continuationSeparator" w:id="0">
    <w:p w14:paraId="711CEB90" w14:textId="77777777" w:rsidR="00FA2A65" w:rsidRDefault="00FA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BEA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695086"/>
    <w:multiLevelType w:val="hybridMultilevel"/>
    <w:tmpl w:val="F1BECEFA"/>
    <w:lvl w:ilvl="0" w:tplc="5750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2D77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AB435E"/>
    <w:multiLevelType w:val="hybridMultilevel"/>
    <w:tmpl w:val="CF0A3972"/>
    <w:lvl w:ilvl="0" w:tplc="A6769CB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C480EC8E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41DE22D6"/>
    <w:multiLevelType w:val="multilevel"/>
    <w:tmpl w:val="469C5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306108A"/>
    <w:multiLevelType w:val="hybridMultilevel"/>
    <w:tmpl w:val="42DC630A"/>
    <w:lvl w:ilvl="0" w:tplc="B8FAD5F4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4031D"/>
    <w:multiLevelType w:val="hybridMultilevel"/>
    <w:tmpl w:val="180A778E"/>
    <w:lvl w:ilvl="0" w:tplc="10922628">
      <w:start w:val="1"/>
      <w:numFmt w:val="decimal"/>
      <w:lvlText w:val="%1."/>
      <w:lvlJc w:val="left"/>
      <w:pPr>
        <w:ind w:left="720" w:hanging="360"/>
      </w:pPr>
      <w:rPr>
        <w:rFonts w:eastAsia="NTTimes/Cyrillic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F7B0B"/>
    <w:multiLevelType w:val="hybridMultilevel"/>
    <w:tmpl w:val="86CE2B42"/>
    <w:lvl w:ilvl="0" w:tplc="C4A44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78"/>
    <w:rsid w:val="00000FC6"/>
    <w:rsid w:val="00006D22"/>
    <w:rsid w:val="0001379C"/>
    <w:rsid w:val="000144A7"/>
    <w:rsid w:val="00014E04"/>
    <w:rsid w:val="00016471"/>
    <w:rsid w:val="00022459"/>
    <w:rsid w:val="00027738"/>
    <w:rsid w:val="00037730"/>
    <w:rsid w:val="00042584"/>
    <w:rsid w:val="00042BE0"/>
    <w:rsid w:val="000436AC"/>
    <w:rsid w:val="0004759C"/>
    <w:rsid w:val="00052E98"/>
    <w:rsid w:val="000727A9"/>
    <w:rsid w:val="00074E3A"/>
    <w:rsid w:val="00083003"/>
    <w:rsid w:val="00093C0C"/>
    <w:rsid w:val="00096E14"/>
    <w:rsid w:val="000A159A"/>
    <w:rsid w:val="000A1934"/>
    <w:rsid w:val="000B0899"/>
    <w:rsid w:val="000B317F"/>
    <w:rsid w:val="000B45A7"/>
    <w:rsid w:val="000B47F3"/>
    <w:rsid w:val="000B58A2"/>
    <w:rsid w:val="000C4F43"/>
    <w:rsid w:val="000D0476"/>
    <w:rsid w:val="000E341B"/>
    <w:rsid w:val="000F0824"/>
    <w:rsid w:val="000F12CD"/>
    <w:rsid w:val="000F16C8"/>
    <w:rsid w:val="000F74C5"/>
    <w:rsid w:val="00106056"/>
    <w:rsid w:val="00111213"/>
    <w:rsid w:val="00112CF9"/>
    <w:rsid w:val="00113F2D"/>
    <w:rsid w:val="00115B28"/>
    <w:rsid w:val="00116698"/>
    <w:rsid w:val="00127168"/>
    <w:rsid w:val="001325BA"/>
    <w:rsid w:val="00132F32"/>
    <w:rsid w:val="00136F81"/>
    <w:rsid w:val="00145E86"/>
    <w:rsid w:val="00153029"/>
    <w:rsid w:val="001539E8"/>
    <w:rsid w:val="001558A1"/>
    <w:rsid w:val="00155DD5"/>
    <w:rsid w:val="00157A33"/>
    <w:rsid w:val="00157FD2"/>
    <w:rsid w:val="00161454"/>
    <w:rsid w:val="00163C63"/>
    <w:rsid w:val="001655E6"/>
    <w:rsid w:val="001765B2"/>
    <w:rsid w:val="0018166B"/>
    <w:rsid w:val="0018496F"/>
    <w:rsid w:val="00185C55"/>
    <w:rsid w:val="001950FE"/>
    <w:rsid w:val="00197C05"/>
    <w:rsid w:val="001A0F96"/>
    <w:rsid w:val="001A35E7"/>
    <w:rsid w:val="001A7409"/>
    <w:rsid w:val="001B1C2E"/>
    <w:rsid w:val="001C0D3D"/>
    <w:rsid w:val="001C40E9"/>
    <w:rsid w:val="001C43DE"/>
    <w:rsid w:val="001C6409"/>
    <w:rsid w:val="001D166E"/>
    <w:rsid w:val="001D1DE1"/>
    <w:rsid w:val="001D2F9B"/>
    <w:rsid w:val="001E351B"/>
    <w:rsid w:val="001E45DC"/>
    <w:rsid w:val="001E5D7E"/>
    <w:rsid w:val="001E6FE6"/>
    <w:rsid w:val="001E7203"/>
    <w:rsid w:val="001E7E81"/>
    <w:rsid w:val="001F2D00"/>
    <w:rsid w:val="001F397B"/>
    <w:rsid w:val="002037F6"/>
    <w:rsid w:val="0020402E"/>
    <w:rsid w:val="00204BD7"/>
    <w:rsid w:val="002070F0"/>
    <w:rsid w:val="0021152C"/>
    <w:rsid w:val="002118CB"/>
    <w:rsid w:val="002147B4"/>
    <w:rsid w:val="00223805"/>
    <w:rsid w:val="002314BA"/>
    <w:rsid w:val="00232F78"/>
    <w:rsid w:val="00235646"/>
    <w:rsid w:val="00246A72"/>
    <w:rsid w:val="00246D05"/>
    <w:rsid w:val="00250CB5"/>
    <w:rsid w:val="00251314"/>
    <w:rsid w:val="00251CEA"/>
    <w:rsid w:val="00253668"/>
    <w:rsid w:val="002552CF"/>
    <w:rsid w:val="00257FC9"/>
    <w:rsid w:val="00265D1C"/>
    <w:rsid w:val="002730A9"/>
    <w:rsid w:val="00273B4A"/>
    <w:rsid w:val="002741D0"/>
    <w:rsid w:val="00276398"/>
    <w:rsid w:val="00280636"/>
    <w:rsid w:val="00285F04"/>
    <w:rsid w:val="002A152A"/>
    <w:rsid w:val="002A58D0"/>
    <w:rsid w:val="002A764C"/>
    <w:rsid w:val="002B0CFB"/>
    <w:rsid w:val="002B3C1D"/>
    <w:rsid w:val="002C0027"/>
    <w:rsid w:val="002C0478"/>
    <w:rsid w:val="002C1D62"/>
    <w:rsid w:val="002C2026"/>
    <w:rsid w:val="002C2B3C"/>
    <w:rsid w:val="002C6085"/>
    <w:rsid w:val="002C6E27"/>
    <w:rsid w:val="002D69A7"/>
    <w:rsid w:val="002D724C"/>
    <w:rsid w:val="002E08BA"/>
    <w:rsid w:val="002E7903"/>
    <w:rsid w:val="002F1D29"/>
    <w:rsid w:val="002F300E"/>
    <w:rsid w:val="002F351B"/>
    <w:rsid w:val="002F546C"/>
    <w:rsid w:val="002F54CC"/>
    <w:rsid w:val="003058FB"/>
    <w:rsid w:val="003066A8"/>
    <w:rsid w:val="003077A5"/>
    <w:rsid w:val="003105CA"/>
    <w:rsid w:val="003122A5"/>
    <w:rsid w:val="003166D4"/>
    <w:rsid w:val="00333996"/>
    <w:rsid w:val="00335AF9"/>
    <w:rsid w:val="00335CB5"/>
    <w:rsid w:val="0033711D"/>
    <w:rsid w:val="00344022"/>
    <w:rsid w:val="00344545"/>
    <w:rsid w:val="003461D0"/>
    <w:rsid w:val="00352218"/>
    <w:rsid w:val="00353C5E"/>
    <w:rsid w:val="003549EF"/>
    <w:rsid w:val="003558CF"/>
    <w:rsid w:val="00356039"/>
    <w:rsid w:val="00357576"/>
    <w:rsid w:val="003675C9"/>
    <w:rsid w:val="00371EE0"/>
    <w:rsid w:val="00374751"/>
    <w:rsid w:val="00374D74"/>
    <w:rsid w:val="00376F02"/>
    <w:rsid w:val="003802C8"/>
    <w:rsid w:val="0038131B"/>
    <w:rsid w:val="003816EC"/>
    <w:rsid w:val="00392181"/>
    <w:rsid w:val="003944DB"/>
    <w:rsid w:val="00394F3C"/>
    <w:rsid w:val="003A09D5"/>
    <w:rsid w:val="003A0C01"/>
    <w:rsid w:val="003B0552"/>
    <w:rsid w:val="003B13C6"/>
    <w:rsid w:val="003B326A"/>
    <w:rsid w:val="003B4C1C"/>
    <w:rsid w:val="003B6536"/>
    <w:rsid w:val="003B790B"/>
    <w:rsid w:val="003C1645"/>
    <w:rsid w:val="003C19C9"/>
    <w:rsid w:val="003C522A"/>
    <w:rsid w:val="003C57E0"/>
    <w:rsid w:val="003C71E0"/>
    <w:rsid w:val="003C753B"/>
    <w:rsid w:val="003D79B8"/>
    <w:rsid w:val="003D7AAA"/>
    <w:rsid w:val="003E4AE4"/>
    <w:rsid w:val="003E6ADE"/>
    <w:rsid w:val="003F0E78"/>
    <w:rsid w:val="003F2B1E"/>
    <w:rsid w:val="003F511A"/>
    <w:rsid w:val="003F6E3A"/>
    <w:rsid w:val="004007DD"/>
    <w:rsid w:val="004105FB"/>
    <w:rsid w:val="00411539"/>
    <w:rsid w:val="004223BD"/>
    <w:rsid w:val="00423676"/>
    <w:rsid w:val="00423D55"/>
    <w:rsid w:val="00427B16"/>
    <w:rsid w:val="0043004F"/>
    <w:rsid w:val="004427A0"/>
    <w:rsid w:val="00443F3E"/>
    <w:rsid w:val="0044561F"/>
    <w:rsid w:val="00446FA8"/>
    <w:rsid w:val="00451EFF"/>
    <w:rsid w:val="00453B37"/>
    <w:rsid w:val="00454837"/>
    <w:rsid w:val="004552A6"/>
    <w:rsid w:val="00455A0F"/>
    <w:rsid w:val="004605C2"/>
    <w:rsid w:val="00460932"/>
    <w:rsid w:val="00463639"/>
    <w:rsid w:val="00463EDC"/>
    <w:rsid w:val="004643D2"/>
    <w:rsid w:val="00464F61"/>
    <w:rsid w:val="00467CCA"/>
    <w:rsid w:val="0047152F"/>
    <w:rsid w:val="0047394F"/>
    <w:rsid w:val="00480DB6"/>
    <w:rsid w:val="0048416B"/>
    <w:rsid w:val="00487E00"/>
    <w:rsid w:val="004903A8"/>
    <w:rsid w:val="004908D2"/>
    <w:rsid w:val="0049476D"/>
    <w:rsid w:val="00494B94"/>
    <w:rsid w:val="004A2E1E"/>
    <w:rsid w:val="004B17EA"/>
    <w:rsid w:val="004B5F96"/>
    <w:rsid w:val="004B7B9C"/>
    <w:rsid w:val="004C05DB"/>
    <w:rsid w:val="004D4A0C"/>
    <w:rsid w:val="004F198A"/>
    <w:rsid w:val="0050221B"/>
    <w:rsid w:val="00503E35"/>
    <w:rsid w:val="00505487"/>
    <w:rsid w:val="0050548F"/>
    <w:rsid w:val="005109C2"/>
    <w:rsid w:val="00512504"/>
    <w:rsid w:val="005127F5"/>
    <w:rsid w:val="00512D39"/>
    <w:rsid w:val="00514B5A"/>
    <w:rsid w:val="00523E4B"/>
    <w:rsid w:val="00523F67"/>
    <w:rsid w:val="00525F89"/>
    <w:rsid w:val="00541C7F"/>
    <w:rsid w:val="005425A6"/>
    <w:rsid w:val="00542E56"/>
    <w:rsid w:val="0054469F"/>
    <w:rsid w:val="005464C0"/>
    <w:rsid w:val="00557A7C"/>
    <w:rsid w:val="00563B34"/>
    <w:rsid w:val="00570657"/>
    <w:rsid w:val="00570E37"/>
    <w:rsid w:val="005728B7"/>
    <w:rsid w:val="005761C6"/>
    <w:rsid w:val="005761E3"/>
    <w:rsid w:val="005828E2"/>
    <w:rsid w:val="00582A60"/>
    <w:rsid w:val="00583E48"/>
    <w:rsid w:val="005849C4"/>
    <w:rsid w:val="005912C7"/>
    <w:rsid w:val="005A120B"/>
    <w:rsid w:val="005A5846"/>
    <w:rsid w:val="005B0231"/>
    <w:rsid w:val="005B63D4"/>
    <w:rsid w:val="005B736E"/>
    <w:rsid w:val="005B7EE3"/>
    <w:rsid w:val="005C46F3"/>
    <w:rsid w:val="005C756D"/>
    <w:rsid w:val="005D08A5"/>
    <w:rsid w:val="005D5D94"/>
    <w:rsid w:val="005D760A"/>
    <w:rsid w:val="005E5486"/>
    <w:rsid w:val="005E7A0A"/>
    <w:rsid w:val="005F3274"/>
    <w:rsid w:val="005F4486"/>
    <w:rsid w:val="005F5BD0"/>
    <w:rsid w:val="005F6675"/>
    <w:rsid w:val="005F760D"/>
    <w:rsid w:val="00603728"/>
    <w:rsid w:val="00604652"/>
    <w:rsid w:val="006069AF"/>
    <w:rsid w:val="006224C4"/>
    <w:rsid w:val="00625152"/>
    <w:rsid w:val="0063453D"/>
    <w:rsid w:val="00643763"/>
    <w:rsid w:val="00656C32"/>
    <w:rsid w:val="0066015C"/>
    <w:rsid w:val="00660AED"/>
    <w:rsid w:val="00660BA3"/>
    <w:rsid w:val="00663AC7"/>
    <w:rsid w:val="006705E9"/>
    <w:rsid w:val="0067156E"/>
    <w:rsid w:val="00674BB9"/>
    <w:rsid w:val="0068098E"/>
    <w:rsid w:val="00682D32"/>
    <w:rsid w:val="00683553"/>
    <w:rsid w:val="00683EF8"/>
    <w:rsid w:val="00697759"/>
    <w:rsid w:val="00697BC8"/>
    <w:rsid w:val="006A131F"/>
    <w:rsid w:val="006A542E"/>
    <w:rsid w:val="006B1DC2"/>
    <w:rsid w:val="006B2430"/>
    <w:rsid w:val="006B58C5"/>
    <w:rsid w:val="006C00BF"/>
    <w:rsid w:val="006C084B"/>
    <w:rsid w:val="006C2564"/>
    <w:rsid w:val="006C4E65"/>
    <w:rsid w:val="006C64B9"/>
    <w:rsid w:val="006D2113"/>
    <w:rsid w:val="006E1848"/>
    <w:rsid w:val="006E48F0"/>
    <w:rsid w:val="006E72EA"/>
    <w:rsid w:val="006F2212"/>
    <w:rsid w:val="006F55C3"/>
    <w:rsid w:val="007045C6"/>
    <w:rsid w:val="00705313"/>
    <w:rsid w:val="0071154E"/>
    <w:rsid w:val="00711B6E"/>
    <w:rsid w:val="00711BFB"/>
    <w:rsid w:val="00711EE0"/>
    <w:rsid w:val="007175FA"/>
    <w:rsid w:val="00723CB3"/>
    <w:rsid w:val="00736757"/>
    <w:rsid w:val="007420BE"/>
    <w:rsid w:val="0074617C"/>
    <w:rsid w:val="00746E84"/>
    <w:rsid w:val="0075029A"/>
    <w:rsid w:val="0075130B"/>
    <w:rsid w:val="0075364E"/>
    <w:rsid w:val="00753D29"/>
    <w:rsid w:val="00760568"/>
    <w:rsid w:val="007615B4"/>
    <w:rsid w:val="00767B59"/>
    <w:rsid w:val="007704C3"/>
    <w:rsid w:val="00771016"/>
    <w:rsid w:val="00773B2C"/>
    <w:rsid w:val="00775C34"/>
    <w:rsid w:val="00776E4A"/>
    <w:rsid w:val="007853AC"/>
    <w:rsid w:val="00791078"/>
    <w:rsid w:val="0079323F"/>
    <w:rsid w:val="00793CA7"/>
    <w:rsid w:val="0079665B"/>
    <w:rsid w:val="007A08C2"/>
    <w:rsid w:val="007A2089"/>
    <w:rsid w:val="007A5CF5"/>
    <w:rsid w:val="007A6727"/>
    <w:rsid w:val="007B355D"/>
    <w:rsid w:val="007B5DA1"/>
    <w:rsid w:val="007C09D9"/>
    <w:rsid w:val="007C1BDF"/>
    <w:rsid w:val="007C5F62"/>
    <w:rsid w:val="007D47FA"/>
    <w:rsid w:val="007E042C"/>
    <w:rsid w:val="007E18C7"/>
    <w:rsid w:val="007E1B14"/>
    <w:rsid w:val="007E2183"/>
    <w:rsid w:val="007E2DF9"/>
    <w:rsid w:val="007E3508"/>
    <w:rsid w:val="007E3CF4"/>
    <w:rsid w:val="007F072A"/>
    <w:rsid w:val="007F4168"/>
    <w:rsid w:val="007F597D"/>
    <w:rsid w:val="007F5F03"/>
    <w:rsid w:val="007F7E57"/>
    <w:rsid w:val="00800349"/>
    <w:rsid w:val="00800604"/>
    <w:rsid w:val="0080131E"/>
    <w:rsid w:val="00802AB0"/>
    <w:rsid w:val="00804A65"/>
    <w:rsid w:val="008071B3"/>
    <w:rsid w:val="00822538"/>
    <w:rsid w:val="00824814"/>
    <w:rsid w:val="00834FB0"/>
    <w:rsid w:val="008352DC"/>
    <w:rsid w:val="008411AB"/>
    <w:rsid w:val="00851A70"/>
    <w:rsid w:val="00851F0B"/>
    <w:rsid w:val="008553BF"/>
    <w:rsid w:val="00856975"/>
    <w:rsid w:val="00857260"/>
    <w:rsid w:val="008577A0"/>
    <w:rsid w:val="0086028B"/>
    <w:rsid w:val="008663DD"/>
    <w:rsid w:val="00870346"/>
    <w:rsid w:val="00876D1C"/>
    <w:rsid w:val="00884544"/>
    <w:rsid w:val="00885E53"/>
    <w:rsid w:val="008906FF"/>
    <w:rsid w:val="00893C15"/>
    <w:rsid w:val="008951A8"/>
    <w:rsid w:val="008961A4"/>
    <w:rsid w:val="00897DCE"/>
    <w:rsid w:val="008A1718"/>
    <w:rsid w:val="008A213F"/>
    <w:rsid w:val="008B1762"/>
    <w:rsid w:val="008B4E9A"/>
    <w:rsid w:val="008D541A"/>
    <w:rsid w:val="008D7BC9"/>
    <w:rsid w:val="008E54F8"/>
    <w:rsid w:val="008E6AC3"/>
    <w:rsid w:val="008F09D7"/>
    <w:rsid w:val="008F0BDA"/>
    <w:rsid w:val="008F36C8"/>
    <w:rsid w:val="009018CB"/>
    <w:rsid w:val="009114B0"/>
    <w:rsid w:val="0091189A"/>
    <w:rsid w:val="0091503F"/>
    <w:rsid w:val="00923C9C"/>
    <w:rsid w:val="009273D5"/>
    <w:rsid w:val="00932517"/>
    <w:rsid w:val="0093568F"/>
    <w:rsid w:val="00936B1B"/>
    <w:rsid w:val="00940567"/>
    <w:rsid w:val="00944A3D"/>
    <w:rsid w:val="00945328"/>
    <w:rsid w:val="00950473"/>
    <w:rsid w:val="00954962"/>
    <w:rsid w:val="00960ADD"/>
    <w:rsid w:val="00960BB8"/>
    <w:rsid w:val="00961DB7"/>
    <w:rsid w:val="00966DE1"/>
    <w:rsid w:val="00971ACC"/>
    <w:rsid w:val="00972263"/>
    <w:rsid w:val="00993842"/>
    <w:rsid w:val="009946EC"/>
    <w:rsid w:val="009952DD"/>
    <w:rsid w:val="009957E4"/>
    <w:rsid w:val="009A19E7"/>
    <w:rsid w:val="009A3577"/>
    <w:rsid w:val="009A38C3"/>
    <w:rsid w:val="009A41A6"/>
    <w:rsid w:val="009A5C0A"/>
    <w:rsid w:val="009A6384"/>
    <w:rsid w:val="009B2125"/>
    <w:rsid w:val="009B5228"/>
    <w:rsid w:val="009B5329"/>
    <w:rsid w:val="009B6FAC"/>
    <w:rsid w:val="009C03FC"/>
    <w:rsid w:val="009C0BDE"/>
    <w:rsid w:val="009C1E41"/>
    <w:rsid w:val="009C2400"/>
    <w:rsid w:val="009C4FA2"/>
    <w:rsid w:val="009C5EFD"/>
    <w:rsid w:val="009C708C"/>
    <w:rsid w:val="009D27B9"/>
    <w:rsid w:val="009D537A"/>
    <w:rsid w:val="009E0A7A"/>
    <w:rsid w:val="009E1B51"/>
    <w:rsid w:val="009E1C31"/>
    <w:rsid w:val="009E597A"/>
    <w:rsid w:val="009E6343"/>
    <w:rsid w:val="009E7BD5"/>
    <w:rsid w:val="009F00DD"/>
    <w:rsid w:val="00A0331E"/>
    <w:rsid w:val="00A06848"/>
    <w:rsid w:val="00A06DF5"/>
    <w:rsid w:val="00A06F98"/>
    <w:rsid w:val="00A1137D"/>
    <w:rsid w:val="00A125B9"/>
    <w:rsid w:val="00A17661"/>
    <w:rsid w:val="00A178AC"/>
    <w:rsid w:val="00A212EB"/>
    <w:rsid w:val="00A234BC"/>
    <w:rsid w:val="00A327D5"/>
    <w:rsid w:val="00A34A0E"/>
    <w:rsid w:val="00A40F4F"/>
    <w:rsid w:val="00A50752"/>
    <w:rsid w:val="00A56F9F"/>
    <w:rsid w:val="00A62171"/>
    <w:rsid w:val="00A66FED"/>
    <w:rsid w:val="00A74658"/>
    <w:rsid w:val="00A77D54"/>
    <w:rsid w:val="00A81028"/>
    <w:rsid w:val="00A847FC"/>
    <w:rsid w:val="00A87979"/>
    <w:rsid w:val="00A932DF"/>
    <w:rsid w:val="00A93543"/>
    <w:rsid w:val="00A9633A"/>
    <w:rsid w:val="00A96866"/>
    <w:rsid w:val="00A96E88"/>
    <w:rsid w:val="00AA6A4F"/>
    <w:rsid w:val="00AB1764"/>
    <w:rsid w:val="00AB1C4B"/>
    <w:rsid w:val="00AB2577"/>
    <w:rsid w:val="00AD0822"/>
    <w:rsid w:val="00AD17D4"/>
    <w:rsid w:val="00AE137F"/>
    <w:rsid w:val="00AE2E72"/>
    <w:rsid w:val="00AE47BD"/>
    <w:rsid w:val="00AF452A"/>
    <w:rsid w:val="00AF6FCC"/>
    <w:rsid w:val="00B00579"/>
    <w:rsid w:val="00B12548"/>
    <w:rsid w:val="00B14964"/>
    <w:rsid w:val="00B2348E"/>
    <w:rsid w:val="00B24E9E"/>
    <w:rsid w:val="00B3055D"/>
    <w:rsid w:val="00B31F45"/>
    <w:rsid w:val="00B4049D"/>
    <w:rsid w:val="00B41D51"/>
    <w:rsid w:val="00B47378"/>
    <w:rsid w:val="00B553EA"/>
    <w:rsid w:val="00B603FE"/>
    <w:rsid w:val="00B60C1C"/>
    <w:rsid w:val="00B7022A"/>
    <w:rsid w:val="00B70543"/>
    <w:rsid w:val="00B710D5"/>
    <w:rsid w:val="00B71263"/>
    <w:rsid w:val="00B80028"/>
    <w:rsid w:val="00B81579"/>
    <w:rsid w:val="00B8443B"/>
    <w:rsid w:val="00B87F4C"/>
    <w:rsid w:val="00B9340A"/>
    <w:rsid w:val="00B93BFF"/>
    <w:rsid w:val="00B9693D"/>
    <w:rsid w:val="00B97FC2"/>
    <w:rsid w:val="00BA3B3A"/>
    <w:rsid w:val="00BA6081"/>
    <w:rsid w:val="00BA6A2C"/>
    <w:rsid w:val="00BA6FF3"/>
    <w:rsid w:val="00BA718F"/>
    <w:rsid w:val="00BA725B"/>
    <w:rsid w:val="00BB4428"/>
    <w:rsid w:val="00BB5C60"/>
    <w:rsid w:val="00BC2BD4"/>
    <w:rsid w:val="00BD17CA"/>
    <w:rsid w:val="00BD19EC"/>
    <w:rsid w:val="00BD4D34"/>
    <w:rsid w:val="00BD687B"/>
    <w:rsid w:val="00BD784E"/>
    <w:rsid w:val="00BE0C2C"/>
    <w:rsid w:val="00BE1569"/>
    <w:rsid w:val="00BE6942"/>
    <w:rsid w:val="00BF3655"/>
    <w:rsid w:val="00BF43A9"/>
    <w:rsid w:val="00BF56D1"/>
    <w:rsid w:val="00C0352D"/>
    <w:rsid w:val="00C05C1E"/>
    <w:rsid w:val="00C0682E"/>
    <w:rsid w:val="00C06CE8"/>
    <w:rsid w:val="00C11FFE"/>
    <w:rsid w:val="00C140FB"/>
    <w:rsid w:val="00C2178A"/>
    <w:rsid w:val="00C22EE3"/>
    <w:rsid w:val="00C26FB1"/>
    <w:rsid w:val="00C348D1"/>
    <w:rsid w:val="00C37375"/>
    <w:rsid w:val="00C537F7"/>
    <w:rsid w:val="00C5468B"/>
    <w:rsid w:val="00C73822"/>
    <w:rsid w:val="00C747C0"/>
    <w:rsid w:val="00C810BB"/>
    <w:rsid w:val="00C82D7B"/>
    <w:rsid w:val="00C8721E"/>
    <w:rsid w:val="00C90F01"/>
    <w:rsid w:val="00C91543"/>
    <w:rsid w:val="00C93E6A"/>
    <w:rsid w:val="00C95871"/>
    <w:rsid w:val="00CA1781"/>
    <w:rsid w:val="00CA55EB"/>
    <w:rsid w:val="00CB38A2"/>
    <w:rsid w:val="00CB750A"/>
    <w:rsid w:val="00CB764E"/>
    <w:rsid w:val="00CC6814"/>
    <w:rsid w:val="00CC6B05"/>
    <w:rsid w:val="00CC6E13"/>
    <w:rsid w:val="00CD218C"/>
    <w:rsid w:val="00CD2DFB"/>
    <w:rsid w:val="00CD31A7"/>
    <w:rsid w:val="00CD3D38"/>
    <w:rsid w:val="00CD6EB1"/>
    <w:rsid w:val="00CD79C4"/>
    <w:rsid w:val="00CE026B"/>
    <w:rsid w:val="00CE13F7"/>
    <w:rsid w:val="00CE30DF"/>
    <w:rsid w:val="00CF0D3C"/>
    <w:rsid w:val="00CF19D3"/>
    <w:rsid w:val="00CF233E"/>
    <w:rsid w:val="00CF2478"/>
    <w:rsid w:val="00CF320B"/>
    <w:rsid w:val="00CF4A30"/>
    <w:rsid w:val="00CF4DD9"/>
    <w:rsid w:val="00CF6558"/>
    <w:rsid w:val="00CF6648"/>
    <w:rsid w:val="00D06497"/>
    <w:rsid w:val="00D065BE"/>
    <w:rsid w:val="00D20BEA"/>
    <w:rsid w:val="00D25151"/>
    <w:rsid w:val="00D2623D"/>
    <w:rsid w:val="00D33FAF"/>
    <w:rsid w:val="00D35D86"/>
    <w:rsid w:val="00D36387"/>
    <w:rsid w:val="00D4253C"/>
    <w:rsid w:val="00D44682"/>
    <w:rsid w:val="00D50C95"/>
    <w:rsid w:val="00D51B46"/>
    <w:rsid w:val="00D52057"/>
    <w:rsid w:val="00D556FE"/>
    <w:rsid w:val="00D56237"/>
    <w:rsid w:val="00D6508B"/>
    <w:rsid w:val="00D66D6A"/>
    <w:rsid w:val="00D703D6"/>
    <w:rsid w:val="00D80AB4"/>
    <w:rsid w:val="00D82F7C"/>
    <w:rsid w:val="00D837AE"/>
    <w:rsid w:val="00D874A0"/>
    <w:rsid w:val="00D96AA6"/>
    <w:rsid w:val="00DB0B28"/>
    <w:rsid w:val="00DB3309"/>
    <w:rsid w:val="00DB7289"/>
    <w:rsid w:val="00DB7C4E"/>
    <w:rsid w:val="00DC12CA"/>
    <w:rsid w:val="00DC31F3"/>
    <w:rsid w:val="00DC3B9D"/>
    <w:rsid w:val="00DC5D94"/>
    <w:rsid w:val="00DD0CF2"/>
    <w:rsid w:val="00DD12A9"/>
    <w:rsid w:val="00DD3E23"/>
    <w:rsid w:val="00DD58E7"/>
    <w:rsid w:val="00DE0F43"/>
    <w:rsid w:val="00DE1294"/>
    <w:rsid w:val="00DE3BFE"/>
    <w:rsid w:val="00DE74F6"/>
    <w:rsid w:val="00DE7BCF"/>
    <w:rsid w:val="00DF161C"/>
    <w:rsid w:val="00E11D6B"/>
    <w:rsid w:val="00E13CCD"/>
    <w:rsid w:val="00E2016E"/>
    <w:rsid w:val="00E20258"/>
    <w:rsid w:val="00E203EE"/>
    <w:rsid w:val="00E258F0"/>
    <w:rsid w:val="00E331D3"/>
    <w:rsid w:val="00E333C4"/>
    <w:rsid w:val="00E33DCA"/>
    <w:rsid w:val="00E34D05"/>
    <w:rsid w:val="00E35B16"/>
    <w:rsid w:val="00E36D96"/>
    <w:rsid w:val="00E40B90"/>
    <w:rsid w:val="00E42F7A"/>
    <w:rsid w:val="00E43662"/>
    <w:rsid w:val="00E45D73"/>
    <w:rsid w:val="00E47F3B"/>
    <w:rsid w:val="00E505CB"/>
    <w:rsid w:val="00E53046"/>
    <w:rsid w:val="00E6189A"/>
    <w:rsid w:val="00E61946"/>
    <w:rsid w:val="00E6499B"/>
    <w:rsid w:val="00E711F8"/>
    <w:rsid w:val="00E7489C"/>
    <w:rsid w:val="00E87451"/>
    <w:rsid w:val="00E87632"/>
    <w:rsid w:val="00E912FC"/>
    <w:rsid w:val="00E94F6E"/>
    <w:rsid w:val="00EA01AF"/>
    <w:rsid w:val="00EA45D7"/>
    <w:rsid w:val="00EA67B4"/>
    <w:rsid w:val="00EB2029"/>
    <w:rsid w:val="00EB2458"/>
    <w:rsid w:val="00EC0EB1"/>
    <w:rsid w:val="00EC3D78"/>
    <w:rsid w:val="00EC5EDE"/>
    <w:rsid w:val="00ED2797"/>
    <w:rsid w:val="00EE3EDC"/>
    <w:rsid w:val="00EF1038"/>
    <w:rsid w:val="00EF1702"/>
    <w:rsid w:val="00EF491C"/>
    <w:rsid w:val="00F03F6B"/>
    <w:rsid w:val="00F05BE6"/>
    <w:rsid w:val="00F113F6"/>
    <w:rsid w:val="00F13254"/>
    <w:rsid w:val="00F153EB"/>
    <w:rsid w:val="00F173E4"/>
    <w:rsid w:val="00F206A3"/>
    <w:rsid w:val="00F25248"/>
    <w:rsid w:val="00F25875"/>
    <w:rsid w:val="00F2684D"/>
    <w:rsid w:val="00F33D1D"/>
    <w:rsid w:val="00F35180"/>
    <w:rsid w:val="00F37F49"/>
    <w:rsid w:val="00F40315"/>
    <w:rsid w:val="00F466C8"/>
    <w:rsid w:val="00F471D6"/>
    <w:rsid w:val="00F473FA"/>
    <w:rsid w:val="00F55738"/>
    <w:rsid w:val="00F707CF"/>
    <w:rsid w:val="00F77BA9"/>
    <w:rsid w:val="00F81B86"/>
    <w:rsid w:val="00F81E86"/>
    <w:rsid w:val="00F8240F"/>
    <w:rsid w:val="00F82618"/>
    <w:rsid w:val="00F8496A"/>
    <w:rsid w:val="00F8771C"/>
    <w:rsid w:val="00FA2A65"/>
    <w:rsid w:val="00FA6174"/>
    <w:rsid w:val="00FB154A"/>
    <w:rsid w:val="00FB16B4"/>
    <w:rsid w:val="00FC692E"/>
    <w:rsid w:val="00FD1876"/>
    <w:rsid w:val="00FD3273"/>
    <w:rsid w:val="00FD65C0"/>
    <w:rsid w:val="00FE6417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3DDA"/>
  <w15:chartTrackingRefBased/>
  <w15:docId w15:val="{C2F732B8-9DB7-4595-9AEB-C59E4EA4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30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4605C2"/>
    <w:pPr>
      <w:framePr w:wrap="around" w:vAnchor="text" w:hAnchor="text" w:y="1"/>
      <w:ind w:left="510"/>
    </w:pPr>
  </w:style>
  <w:style w:type="paragraph" w:customStyle="1" w:styleId="2">
    <w:name w:val="Стиль2"/>
    <w:basedOn w:val="a"/>
    <w:autoRedefine/>
    <w:qFormat/>
    <w:rsid w:val="004605C2"/>
    <w:pPr>
      <w:spacing w:before="120" w:after="120"/>
    </w:pPr>
  </w:style>
  <w:style w:type="paragraph" w:styleId="a3">
    <w:name w:val="footer"/>
    <w:basedOn w:val="a"/>
    <w:link w:val="a4"/>
    <w:rsid w:val="00B4737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4737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B47378"/>
  </w:style>
  <w:style w:type="character" w:styleId="a6">
    <w:name w:val="Hyperlink"/>
    <w:rsid w:val="00B47378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B47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rsid w:val="00B47378"/>
    <w:rPr>
      <w:b/>
      <w:color w:val="000080"/>
    </w:rPr>
  </w:style>
  <w:style w:type="character" w:customStyle="1" w:styleId="a9">
    <w:name w:val="Гипертекстовая ссылка"/>
    <w:uiPriority w:val="99"/>
    <w:rsid w:val="00B47378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80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071B3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aliases w:val=" Знак Знак Знак1, Знак Знак Знак Знак, Знак Знак, Знак Знак Знак"/>
    <w:basedOn w:val="a"/>
    <w:link w:val="21"/>
    <w:rsid w:val="003675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uiPriority w:val="99"/>
    <w:semiHidden/>
    <w:rsid w:val="003675C9"/>
    <w:rPr>
      <w:sz w:val="22"/>
      <w:szCs w:val="22"/>
      <w:lang w:eastAsia="en-US"/>
    </w:rPr>
  </w:style>
  <w:style w:type="character" w:customStyle="1" w:styleId="21">
    <w:name w:val="Основной текст 2 Знак1"/>
    <w:aliases w:val=" Знак Знак Знак1 Знак, Знак Знак Знак Знак Знак, Знак Знак Знак2, Знак Знак Знак Знак1"/>
    <w:link w:val="20"/>
    <w:rsid w:val="003675C9"/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_"/>
    <w:link w:val="12"/>
    <w:rsid w:val="003675C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3675C9"/>
    <w:pPr>
      <w:shd w:val="clear" w:color="auto" w:fill="FFFFFF"/>
      <w:spacing w:after="0" w:line="235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B3055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de">
    <w:name w:val="code"/>
    <w:rsid w:val="00B3055D"/>
  </w:style>
  <w:style w:type="paragraph" w:styleId="ad">
    <w:name w:val="header"/>
    <w:basedOn w:val="a"/>
    <w:link w:val="ae"/>
    <w:uiPriority w:val="99"/>
    <w:unhideWhenUsed/>
    <w:rsid w:val="001A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35E7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93C0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styleId="af">
    <w:name w:val="Table Grid"/>
    <w:basedOn w:val="a1"/>
    <w:uiPriority w:val="59"/>
    <w:rsid w:val="006E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C3D7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4295-42CC-4085-BB8D-AFB1EF70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</dc:creator>
  <cp:keywords/>
  <dc:description/>
  <cp:lastModifiedBy>Filatova J.N.</cp:lastModifiedBy>
  <cp:revision>6</cp:revision>
  <cp:lastPrinted>2024-03-25T05:01:00Z</cp:lastPrinted>
  <dcterms:created xsi:type="dcterms:W3CDTF">2024-03-26T01:17:00Z</dcterms:created>
  <dcterms:modified xsi:type="dcterms:W3CDTF">2024-03-26T01:26:00Z</dcterms:modified>
</cp:coreProperties>
</file>